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EC" w:rsidRPr="00C660D0" w:rsidRDefault="00AB0AEC" w:rsidP="00AB0AE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o</w:t>
      </w:r>
      <w:r w:rsidRPr="00C660D0">
        <w:rPr>
          <w:bCs/>
          <w:sz w:val="22"/>
          <w:szCs w:val="22"/>
        </w:rPr>
        <w:t xml:space="preserve"> </w:t>
      </w:r>
    </w:p>
    <w:p w:rsidR="00AB0AEC" w:rsidRPr="00C660D0" w:rsidRDefault="00AB0AEC" w:rsidP="00AB0AEC">
      <w:pPr>
        <w:jc w:val="both"/>
        <w:rPr>
          <w:sz w:val="22"/>
          <w:szCs w:val="22"/>
        </w:rPr>
      </w:pPr>
      <w:r>
        <w:rPr>
          <w:sz w:val="22"/>
          <w:szCs w:val="22"/>
        </w:rPr>
        <w:t>Coordenador do PPGO</w:t>
      </w:r>
    </w:p>
    <w:p w:rsidR="00AB0AEC" w:rsidRPr="00C660D0" w:rsidRDefault="00AB0AEC" w:rsidP="00AB0AEC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fº</w:t>
      </w:r>
      <w:proofErr w:type="spellEnd"/>
      <w:r>
        <w:rPr>
          <w:sz w:val="22"/>
          <w:szCs w:val="22"/>
        </w:rPr>
        <w:t xml:space="preserve"> Yuri </w:t>
      </w:r>
      <w:r>
        <w:rPr>
          <w:lang w:val="pt-PT"/>
        </w:rPr>
        <w:t>Wanderley Cavalcanti</w:t>
      </w:r>
    </w:p>
    <w:p w:rsidR="00AB0AEC" w:rsidRPr="00C660D0" w:rsidRDefault="00AB0AEC" w:rsidP="00AB0AEC">
      <w:pPr>
        <w:jc w:val="both"/>
        <w:rPr>
          <w:sz w:val="22"/>
          <w:szCs w:val="22"/>
        </w:rPr>
      </w:pPr>
      <w:r w:rsidRPr="00C660D0">
        <w:rPr>
          <w:sz w:val="22"/>
          <w:szCs w:val="22"/>
        </w:rPr>
        <w:t xml:space="preserve">Centro de </w:t>
      </w:r>
      <w:r>
        <w:rPr>
          <w:sz w:val="22"/>
          <w:szCs w:val="22"/>
        </w:rPr>
        <w:t>Ciências da Saúde</w:t>
      </w:r>
    </w:p>
    <w:p w:rsidR="00AB0AEC" w:rsidRPr="00C660D0" w:rsidRDefault="00AB0AEC" w:rsidP="00AB0AEC">
      <w:pPr>
        <w:jc w:val="both"/>
        <w:rPr>
          <w:bCs/>
          <w:sz w:val="22"/>
          <w:szCs w:val="22"/>
        </w:rPr>
      </w:pPr>
      <w:r w:rsidRPr="00C660D0">
        <w:rPr>
          <w:bCs/>
          <w:sz w:val="22"/>
          <w:szCs w:val="22"/>
        </w:rPr>
        <w:t>Cidade Universitária – Campus I</w:t>
      </w:r>
    </w:p>
    <w:p w:rsidR="00AB0AEC" w:rsidRPr="00C660D0" w:rsidRDefault="00AB0AEC" w:rsidP="00AB0AEC">
      <w:pPr>
        <w:jc w:val="both"/>
        <w:rPr>
          <w:bCs/>
          <w:sz w:val="22"/>
          <w:szCs w:val="22"/>
        </w:rPr>
      </w:pPr>
      <w:r w:rsidRPr="00C660D0">
        <w:rPr>
          <w:bCs/>
          <w:sz w:val="22"/>
          <w:szCs w:val="22"/>
        </w:rPr>
        <w:t>João Pessoa – PB</w:t>
      </w:r>
    </w:p>
    <w:p w:rsidR="00AB0AEC" w:rsidRPr="00C660D0" w:rsidRDefault="00AB0AEC" w:rsidP="00AB0AEC">
      <w:pPr>
        <w:jc w:val="both"/>
        <w:rPr>
          <w:bCs/>
          <w:sz w:val="22"/>
          <w:szCs w:val="22"/>
        </w:rPr>
      </w:pPr>
    </w:p>
    <w:p w:rsidR="00AB0AEC" w:rsidRPr="00190F19" w:rsidRDefault="00AB0AEC" w:rsidP="00AB0AEC">
      <w:pPr>
        <w:pStyle w:val="Ttulo4"/>
        <w:jc w:val="center"/>
        <w:rPr>
          <w:rFonts w:ascii="Times New Roman" w:hAnsi="Times New Roman"/>
          <w:b w:val="0"/>
          <w:bCs w:val="0"/>
          <w:i w:val="0"/>
          <w:sz w:val="22"/>
          <w:szCs w:val="22"/>
          <w:u w:val="single"/>
        </w:rPr>
      </w:pPr>
      <w:r w:rsidRPr="00190F19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u w:val="single"/>
        </w:rPr>
        <w:t>REQUERIMENTO DE MARCAÇÃO DE DEFESA DE TESE</w:t>
      </w:r>
    </w:p>
    <w:p w:rsidR="00AB0AEC" w:rsidRPr="00190F19" w:rsidRDefault="00AB0AEC" w:rsidP="00AB0AEC">
      <w:pPr>
        <w:jc w:val="center"/>
      </w:pPr>
      <w:r w:rsidRPr="00190F19">
        <w:rPr>
          <w:sz w:val="22"/>
          <w:szCs w:val="22"/>
        </w:rPr>
        <w:t>CHECKLIST DOS DOCUMENTOS DE SOLICITAÇÃO DE DEFESA DE TESE</w:t>
      </w:r>
    </w:p>
    <w:p w:rsidR="00AB0AEC" w:rsidRPr="00FA2394" w:rsidRDefault="00AB0AEC" w:rsidP="00AB0AEC">
      <w:pPr>
        <w:rPr>
          <w:sz w:val="22"/>
          <w:szCs w:val="22"/>
        </w:rPr>
      </w:pPr>
    </w:p>
    <w:p w:rsidR="00AB0AEC" w:rsidRPr="00FA2394" w:rsidRDefault="00AB0AEC" w:rsidP="00AB0AEC">
      <w:pPr>
        <w:spacing w:line="360" w:lineRule="auto"/>
        <w:jc w:val="both"/>
        <w:rPr>
          <w:sz w:val="22"/>
          <w:szCs w:val="22"/>
        </w:rPr>
      </w:pPr>
      <w:r w:rsidRPr="00FA2394">
        <w:rPr>
          <w:sz w:val="22"/>
          <w:szCs w:val="22"/>
        </w:rPr>
        <w:t>Senhor Coordenador,</w:t>
      </w:r>
    </w:p>
    <w:p w:rsidR="00AB0AEC" w:rsidRPr="00FA2394" w:rsidRDefault="00AB0AEC" w:rsidP="00AB0AEC">
      <w:pPr>
        <w:spacing w:line="360" w:lineRule="auto"/>
        <w:ind w:firstLine="708"/>
        <w:jc w:val="both"/>
        <w:rPr>
          <w:sz w:val="22"/>
          <w:szCs w:val="22"/>
        </w:rPr>
      </w:pPr>
    </w:p>
    <w:p w:rsidR="00AB0AEC" w:rsidRPr="00FA2394" w:rsidRDefault="00AB0AEC" w:rsidP="00AB0AEC">
      <w:pPr>
        <w:spacing w:line="360" w:lineRule="auto"/>
        <w:ind w:firstLine="708"/>
        <w:jc w:val="both"/>
        <w:rPr>
          <w:sz w:val="22"/>
          <w:szCs w:val="22"/>
        </w:rPr>
      </w:pPr>
    </w:p>
    <w:p w:rsidR="00AB0AEC" w:rsidRPr="00FA2394" w:rsidRDefault="00AB0AEC" w:rsidP="00AB0AEC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6B634" wp14:editId="3818B46B">
                <wp:simplePos x="0" y="0"/>
                <wp:positionH relativeFrom="column">
                  <wp:posOffset>2386330</wp:posOffset>
                </wp:positionH>
                <wp:positionV relativeFrom="paragraph">
                  <wp:posOffset>154940</wp:posOffset>
                </wp:positionV>
                <wp:extent cx="29210" cy="73025"/>
                <wp:effectExtent l="0" t="2540" r="3810" b="6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AEC" w:rsidRPr="000B1BA2" w:rsidRDefault="00AB0AEC" w:rsidP="00AB0AEC">
                            <w:pPr>
                              <w:rPr>
                                <w:color w:val="80808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87.9pt;margin-top:12.2pt;width:2.3pt;height: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" filled="f" stroked="f">
                <v:textbox style="mso-fit-shape-to-text:t" inset="0,0,0,0">
                  <w:txbxContent>
                    <w:p w:rsidR="00AB0AEC" w:rsidRPr="000B1BA2" w:rsidRDefault="00AB0AEC" w:rsidP="00AB0AEC">
                      <w:pPr>
                        <w:rPr>
                          <w:color w:val="80808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394">
        <w:rPr>
          <w:bCs/>
          <w:sz w:val="22"/>
          <w:szCs w:val="22"/>
        </w:rPr>
        <w:t>Eu, “</w:t>
      </w:r>
      <w:r w:rsidRPr="00FA2394">
        <w:rPr>
          <w:sz w:val="22"/>
          <w:szCs w:val="22"/>
          <w:highlight w:val="yellow"/>
        </w:rPr>
        <w:t>NOME DO ALUNO</w:t>
      </w:r>
      <w:r w:rsidRPr="00FA2394">
        <w:rPr>
          <w:sz w:val="22"/>
          <w:szCs w:val="22"/>
        </w:rPr>
        <w:t>”</w:t>
      </w:r>
      <w:r w:rsidRPr="00FA2394">
        <w:rPr>
          <w:bCs/>
          <w:sz w:val="22"/>
          <w:szCs w:val="22"/>
        </w:rPr>
        <w:t>, abaixo assinado, aluno regula</w:t>
      </w:r>
      <w:r>
        <w:rPr>
          <w:bCs/>
          <w:sz w:val="22"/>
          <w:szCs w:val="22"/>
        </w:rPr>
        <w:t xml:space="preserve">rmente matriculado no curso de </w:t>
      </w:r>
      <w:r>
        <w:rPr>
          <w:bCs/>
          <w:sz w:val="22"/>
          <w:szCs w:val="22"/>
        </w:rPr>
        <w:t xml:space="preserve">MESTRADO </w:t>
      </w:r>
      <w:r>
        <w:rPr>
          <w:bCs/>
          <w:sz w:val="22"/>
          <w:szCs w:val="22"/>
        </w:rPr>
        <w:t>do</w:t>
      </w:r>
      <w:r w:rsidRPr="00FA2394">
        <w:rPr>
          <w:bCs/>
          <w:sz w:val="22"/>
          <w:szCs w:val="22"/>
        </w:rPr>
        <w:t xml:space="preserve"> Programa</w:t>
      </w:r>
      <w:r>
        <w:rPr>
          <w:bCs/>
          <w:sz w:val="22"/>
          <w:szCs w:val="22"/>
        </w:rPr>
        <w:t xml:space="preserve"> de Pós-Graduação em Odontologia</w:t>
      </w:r>
      <w:r w:rsidRPr="00FA2394">
        <w:rPr>
          <w:bCs/>
          <w:sz w:val="22"/>
          <w:szCs w:val="22"/>
        </w:rPr>
        <w:t xml:space="preserve">, tendo cumprido todos os requisitos exigidos pelo Programa, venho mui respeitosamente </w:t>
      </w:r>
      <w:r w:rsidRPr="00FA2394">
        <w:rPr>
          <w:sz w:val="22"/>
          <w:szCs w:val="22"/>
        </w:rPr>
        <w:t>solicitar a V. Sa</w:t>
      </w:r>
      <w:proofErr w:type="gramStart"/>
      <w:r w:rsidRPr="00FA2394">
        <w:rPr>
          <w:sz w:val="22"/>
          <w:szCs w:val="22"/>
        </w:rPr>
        <w:t>.,</w:t>
      </w:r>
      <w:proofErr w:type="gramEnd"/>
      <w:r w:rsidRPr="00FA2394">
        <w:rPr>
          <w:sz w:val="22"/>
          <w:szCs w:val="22"/>
        </w:rPr>
        <w:t xml:space="preserve"> encaminhar ao Colegiado  o meu pedido de aprova</w:t>
      </w:r>
      <w:r>
        <w:rPr>
          <w:sz w:val="22"/>
          <w:szCs w:val="22"/>
        </w:rPr>
        <w:t>ção de agendamento da DEFESA DE TESE</w:t>
      </w:r>
      <w:r w:rsidRPr="00FA2394">
        <w:rPr>
          <w:sz w:val="22"/>
          <w:szCs w:val="22"/>
        </w:rPr>
        <w:t>.</w:t>
      </w:r>
    </w:p>
    <w:p w:rsidR="00AB0AEC" w:rsidRPr="00FA2394" w:rsidRDefault="00AB0AEC" w:rsidP="00AB0AEC">
      <w:pPr>
        <w:spacing w:line="360" w:lineRule="auto"/>
        <w:ind w:firstLine="708"/>
        <w:jc w:val="both"/>
        <w:rPr>
          <w:bCs/>
          <w:sz w:val="22"/>
          <w:szCs w:val="22"/>
        </w:rPr>
      </w:pPr>
    </w:p>
    <w:p w:rsidR="00AB0AEC" w:rsidRPr="00FA2394" w:rsidRDefault="00AB0AEC" w:rsidP="00AB0AEC">
      <w:pPr>
        <w:spacing w:line="360" w:lineRule="auto"/>
        <w:jc w:val="both"/>
        <w:rPr>
          <w:bCs/>
          <w:sz w:val="22"/>
          <w:szCs w:val="22"/>
        </w:rPr>
      </w:pPr>
      <w:r w:rsidRPr="00FA2394">
        <w:rPr>
          <w:bCs/>
          <w:sz w:val="22"/>
          <w:szCs w:val="22"/>
        </w:rPr>
        <w:tab/>
        <w:t>Nestes termos,</w:t>
      </w:r>
    </w:p>
    <w:p w:rsidR="00AB0AEC" w:rsidRPr="00FA2394" w:rsidRDefault="00AB0AEC" w:rsidP="00AB0AEC">
      <w:pPr>
        <w:spacing w:line="360" w:lineRule="auto"/>
        <w:jc w:val="both"/>
        <w:rPr>
          <w:b/>
          <w:bCs/>
          <w:sz w:val="22"/>
          <w:szCs w:val="22"/>
        </w:rPr>
      </w:pPr>
      <w:r w:rsidRPr="00FA2394">
        <w:rPr>
          <w:bCs/>
          <w:sz w:val="22"/>
          <w:szCs w:val="22"/>
        </w:rPr>
        <w:tab/>
        <w:t>Pede deferimento.</w:t>
      </w:r>
    </w:p>
    <w:p w:rsidR="00AB0AEC" w:rsidRPr="00FA2394" w:rsidRDefault="00AB0AEC" w:rsidP="00AB0AEC">
      <w:pPr>
        <w:jc w:val="both"/>
        <w:rPr>
          <w:bCs/>
          <w:sz w:val="22"/>
          <w:szCs w:val="22"/>
        </w:rPr>
      </w:pPr>
    </w:p>
    <w:p w:rsidR="00AB0AEC" w:rsidRPr="00FA2394" w:rsidRDefault="00AB0AEC" w:rsidP="00AB0AEC">
      <w:pPr>
        <w:jc w:val="right"/>
        <w:rPr>
          <w:bCs/>
          <w:sz w:val="22"/>
          <w:szCs w:val="22"/>
        </w:rPr>
      </w:pPr>
      <w:r w:rsidRPr="00FA2394">
        <w:rPr>
          <w:bCs/>
          <w:sz w:val="22"/>
          <w:szCs w:val="22"/>
        </w:rPr>
        <w:t xml:space="preserve">João Pessoa, </w:t>
      </w:r>
      <w:permStart w:id="462765290" w:edGrp="everyone"/>
      <w:r w:rsidRPr="00FA2394">
        <w:rPr>
          <w:bCs/>
          <w:sz w:val="22"/>
          <w:szCs w:val="22"/>
        </w:rPr>
        <w:t xml:space="preserve">XX de XXXXX de </w:t>
      </w:r>
      <w:proofErr w:type="gramStart"/>
      <w:r w:rsidRPr="00FA2394">
        <w:rPr>
          <w:bCs/>
          <w:sz w:val="22"/>
          <w:szCs w:val="22"/>
        </w:rPr>
        <w:t>XXXX</w:t>
      </w:r>
      <w:permEnd w:id="462765290"/>
      <w:proofErr w:type="gramEnd"/>
    </w:p>
    <w:p w:rsidR="00AB0AEC" w:rsidRPr="00FA2394" w:rsidRDefault="00AB0AEC" w:rsidP="00AB0AEC">
      <w:pPr>
        <w:pStyle w:val="Recuodecorpodetexto"/>
        <w:spacing w:line="480" w:lineRule="auto"/>
        <w:ind w:firstLine="0"/>
        <w:rPr>
          <w:sz w:val="22"/>
          <w:szCs w:val="22"/>
        </w:rPr>
      </w:pPr>
    </w:p>
    <w:p w:rsidR="00AB0AEC" w:rsidRPr="00190F19" w:rsidRDefault="00AB0AEC" w:rsidP="00AB0AEC">
      <w:pPr>
        <w:spacing w:line="360" w:lineRule="auto"/>
        <w:jc w:val="both"/>
        <w:rPr>
          <w:sz w:val="22"/>
          <w:szCs w:val="22"/>
        </w:rPr>
      </w:pPr>
      <w:r w:rsidRPr="00190F19"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90F19">
        <w:rPr>
          <w:sz w:val="22"/>
          <w:szCs w:val="22"/>
        </w:rPr>
        <w:instrText xml:space="preserve"> FORMCHECKBOX </w:instrText>
      </w:r>
      <w:r w:rsidRPr="00190F19">
        <w:rPr>
          <w:sz w:val="22"/>
          <w:szCs w:val="22"/>
        </w:rPr>
      </w:r>
      <w:r w:rsidRPr="00190F19">
        <w:rPr>
          <w:sz w:val="22"/>
          <w:szCs w:val="22"/>
        </w:rPr>
        <w:fldChar w:fldCharType="end"/>
      </w:r>
      <w:r w:rsidRPr="00190F19">
        <w:rPr>
          <w:sz w:val="22"/>
          <w:szCs w:val="22"/>
        </w:rPr>
        <w:t xml:space="preserve"> </w:t>
      </w:r>
      <w:proofErr w:type="spellStart"/>
      <w:proofErr w:type="gramStart"/>
      <w:r w:rsidRPr="00190F19">
        <w:rPr>
          <w:sz w:val="22"/>
          <w:szCs w:val="22"/>
        </w:rPr>
        <w:t>checklist</w:t>
      </w:r>
      <w:proofErr w:type="spellEnd"/>
      <w:proofErr w:type="gramEnd"/>
      <w:r w:rsidRPr="00190F19">
        <w:rPr>
          <w:sz w:val="22"/>
          <w:szCs w:val="22"/>
        </w:rPr>
        <w:t xml:space="preserve"> dos documentos de solicitação de defesa de </w:t>
      </w:r>
      <w:r>
        <w:rPr>
          <w:sz w:val="22"/>
          <w:szCs w:val="22"/>
        </w:rPr>
        <w:t>dissertação</w:t>
      </w:r>
      <w:r w:rsidRPr="00190F19">
        <w:rPr>
          <w:sz w:val="22"/>
          <w:szCs w:val="22"/>
        </w:rPr>
        <w:t>;</w:t>
      </w:r>
    </w:p>
    <w:p w:rsidR="00AB0AEC" w:rsidRPr="00190F19" w:rsidRDefault="00AB0AEC" w:rsidP="00AB0AE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0F19"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90F19">
        <w:rPr>
          <w:sz w:val="22"/>
          <w:szCs w:val="22"/>
        </w:rPr>
        <w:instrText xml:space="preserve"> FORMCHECKBOX </w:instrText>
      </w:r>
      <w:r w:rsidRPr="00190F19">
        <w:rPr>
          <w:sz w:val="22"/>
          <w:szCs w:val="22"/>
        </w:rPr>
      </w:r>
      <w:r w:rsidRPr="00190F1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 w:rsidRPr="00190F19">
        <w:rPr>
          <w:sz w:val="22"/>
          <w:szCs w:val="22"/>
        </w:rPr>
        <w:t>requerimento</w:t>
      </w:r>
      <w:proofErr w:type="gramEnd"/>
      <w:r>
        <w:rPr>
          <w:sz w:val="22"/>
          <w:szCs w:val="22"/>
        </w:rPr>
        <w:t>:</w:t>
      </w:r>
      <w:r w:rsidRPr="00190F19">
        <w:rPr>
          <w:sz w:val="22"/>
          <w:szCs w:val="22"/>
        </w:rPr>
        <w:t xml:space="preserve"> “</w:t>
      </w:r>
      <w:r w:rsidRPr="00190F19">
        <w:rPr>
          <w:sz w:val="22"/>
          <w:szCs w:val="22"/>
          <w:u w:val="single"/>
        </w:rPr>
        <w:t>SOLICITAÇÃO DE ABER</w:t>
      </w:r>
      <w:r>
        <w:rPr>
          <w:sz w:val="22"/>
          <w:szCs w:val="22"/>
          <w:u w:val="single"/>
        </w:rPr>
        <w:t xml:space="preserve">TURA DE PROCESSO PARA DEFESA DE </w:t>
      </w:r>
      <w:r w:rsidRPr="00190F19">
        <w:rPr>
          <w:sz w:val="22"/>
          <w:szCs w:val="22"/>
          <w:u w:val="single"/>
        </w:rPr>
        <w:t>TRABALHO FINAL”</w:t>
      </w:r>
      <w:r w:rsidRPr="00190F19">
        <w:rPr>
          <w:sz w:val="22"/>
          <w:szCs w:val="22"/>
        </w:rPr>
        <w:t>, constando a anuência formal do(a) orientador(a) para a defesa do Trabalho Final</w:t>
      </w:r>
    </w:p>
    <w:p w:rsidR="00AB0AEC" w:rsidRPr="00190F19" w:rsidRDefault="00AB0AEC" w:rsidP="00AB0AEC">
      <w:pPr>
        <w:pStyle w:val="Recuodecorpodetexto"/>
        <w:ind w:firstLine="0"/>
        <w:rPr>
          <w:sz w:val="22"/>
          <w:szCs w:val="22"/>
          <w:lang w:val="pt-BR"/>
        </w:rPr>
      </w:pPr>
      <w:r w:rsidRPr="00190F19">
        <w:rPr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 w:rsidRPr="00190F19">
        <w:rPr>
          <w:sz w:val="22"/>
          <w:szCs w:val="22"/>
        </w:rPr>
        <w:instrText xml:space="preserve"> FORMCHECKBOX </w:instrText>
      </w:r>
      <w:r w:rsidRPr="00190F19">
        <w:rPr>
          <w:sz w:val="22"/>
          <w:szCs w:val="22"/>
        </w:rPr>
      </w:r>
      <w:r w:rsidRPr="00190F19">
        <w:rPr>
          <w:sz w:val="22"/>
          <w:szCs w:val="22"/>
        </w:rPr>
        <w:fldChar w:fldCharType="end"/>
      </w:r>
      <w:bookmarkEnd w:id="0"/>
      <w:r w:rsidRPr="00190F19">
        <w:rPr>
          <w:sz w:val="22"/>
          <w:szCs w:val="22"/>
        </w:rPr>
        <w:t xml:space="preserve"> histórico escolar atestando o cumprimento do número mínimo de créditos, a aprovação no exame de </w:t>
      </w:r>
      <w:proofErr w:type="spellStart"/>
      <w:r>
        <w:rPr>
          <w:sz w:val="22"/>
          <w:szCs w:val="22"/>
          <w:lang w:val="pt-BR"/>
        </w:rPr>
        <w:t>pré</w:t>
      </w:r>
      <w:proofErr w:type="spellEnd"/>
      <w:r>
        <w:rPr>
          <w:sz w:val="22"/>
          <w:szCs w:val="22"/>
          <w:lang w:val="pt-BR"/>
        </w:rPr>
        <w:t>-banca</w:t>
      </w:r>
      <w:r w:rsidRPr="00190F19">
        <w:rPr>
          <w:sz w:val="22"/>
          <w:szCs w:val="22"/>
        </w:rPr>
        <w:t xml:space="preserve">, e a aprovação em exame de proficiência em </w:t>
      </w:r>
      <w:r>
        <w:rPr>
          <w:sz w:val="22"/>
          <w:szCs w:val="22"/>
        </w:rPr>
        <w:t xml:space="preserve"> língua estrangeir</w:t>
      </w:r>
      <w:r>
        <w:rPr>
          <w:sz w:val="22"/>
          <w:szCs w:val="22"/>
          <w:lang w:val="pt-BR"/>
        </w:rPr>
        <w:t>a</w:t>
      </w:r>
      <w:r w:rsidRPr="00190F19">
        <w:rPr>
          <w:sz w:val="22"/>
          <w:szCs w:val="22"/>
          <w:lang w:val="pt-BR"/>
        </w:rPr>
        <w:t>;</w:t>
      </w:r>
    </w:p>
    <w:p w:rsidR="00AB0AEC" w:rsidRDefault="00AB0AEC" w:rsidP="00AB0AEC">
      <w:pPr>
        <w:pStyle w:val="Recuodecorpodetexto"/>
        <w:ind w:firstLine="0"/>
        <w:rPr>
          <w:sz w:val="22"/>
          <w:szCs w:val="22"/>
          <w:lang w:val="pt-BR"/>
        </w:rPr>
      </w:pPr>
      <w:r w:rsidRPr="00190F19">
        <w:rPr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190F19">
        <w:rPr>
          <w:sz w:val="22"/>
          <w:szCs w:val="22"/>
        </w:rPr>
        <w:instrText xml:space="preserve"> FORMCHECKBOX </w:instrText>
      </w:r>
      <w:r w:rsidRPr="00190F19">
        <w:rPr>
          <w:sz w:val="22"/>
          <w:szCs w:val="22"/>
        </w:rPr>
      </w:r>
      <w:r w:rsidRPr="00190F19">
        <w:rPr>
          <w:sz w:val="22"/>
          <w:szCs w:val="22"/>
        </w:rPr>
        <w:fldChar w:fldCharType="end"/>
      </w:r>
      <w:r w:rsidRPr="00190F19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pt-BR"/>
        </w:rPr>
        <w:t>d</w:t>
      </w:r>
      <w:proofErr w:type="spellStart"/>
      <w:r w:rsidRPr="00190F19">
        <w:rPr>
          <w:sz w:val="22"/>
          <w:szCs w:val="22"/>
        </w:rPr>
        <w:t>eclaração</w:t>
      </w:r>
      <w:proofErr w:type="spellEnd"/>
      <w:proofErr w:type="gramEnd"/>
      <w:r w:rsidRPr="00190F19">
        <w:rPr>
          <w:sz w:val="22"/>
          <w:szCs w:val="22"/>
        </w:rPr>
        <w:t xml:space="preserve"> na qual afirme ter</w:t>
      </w:r>
      <w:r>
        <w:rPr>
          <w:sz w:val="22"/>
          <w:szCs w:val="22"/>
        </w:rPr>
        <w:t xml:space="preserve"> observado, para elaboração da </w:t>
      </w:r>
      <w:r>
        <w:rPr>
          <w:sz w:val="22"/>
          <w:szCs w:val="22"/>
          <w:lang w:val="pt-BR"/>
        </w:rPr>
        <w:t>dissertação</w:t>
      </w:r>
      <w:r w:rsidRPr="00190F19">
        <w:rPr>
          <w:sz w:val="22"/>
          <w:szCs w:val="22"/>
        </w:rPr>
        <w:t>, as diretrizes do Relatório da Comissão de Integridade de Pesquisa do CNPq, instituída pela Portaria PO-085/2011 de 5 de maio de 2011;</w:t>
      </w:r>
    </w:p>
    <w:p w:rsidR="00AB0AEC" w:rsidRPr="00190F19" w:rsidRDefault="00AB0AEC" w:rsidP="00AB0AEC">
      <w:pPr>
        <w:pStyle w:val="Recuodecorpodetexto"/>
        <w:ind w:firstLine="0"/>
        <w:rPr>
          <w:sz w:val="22"/>
          <w:szCs w:val="22"/>
          <w:lang w:val="pt-BR"/>
        </w:rPr>
      </w:pPr>
      <w:r w:rsidRPr="00190F19">
        <w:rPr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190F19">
        <w:rPr>
          <w:sz w:val="22"/>
          <w:szCs w:val="22"/>
        </w:rPr>
        <w:instrText xml:space="preserve"> FORMCHECKBOX </w:instrText>
      </w:r>
      <w:r w:rsidRPr="00190F19">
        <w:rPr>
          <w:sz w:val="22"/>
          <w:szCs w:val="22"/>
        </w:rPr>
      </w:r>
      <w:r w:rsidRPr="00190F19">
        <w:rPr>
          <w:sz w:val="22"/>
          <w:szCs w:val="22"/>
        </w:rPr>
        <w:fldChar w:fldCharType="end"/>
      </w:r>
      <w:r w:rsidRPr="00190F19">
        <w:rPr>
          <w:sz w:val="22"/>
          <w:szCs w:val="22"/>
        </w:rPr>
        <w:t xml:space="preserve"> </w:t>
      </w:r>
      <w:r w:rsidRPr="00AB0AEC">
        <w:rPr>
          <w:sz w:val="22"/>
          <w:szCs w:val="22"/>
        </w:rPr>
        <w:t>comprovação de submissão de um artigo em periódico de reconhecida qualidade internacional, de acordo com os critérios adotados pela CAPES</w:t>
      </w:r>
    </w:p>
    <w:p w:rsidR="00AB0AEC" w:rsidRPr="006C15FD" w:rsidRDefault="00AB0AEC" w:rsidP="00AB0AEC">
      <w:pPr>
        <w:pStyle w:val="Recuodecorpodetexto"/>
        <w:spacing w:line="480" w:lineRule="auto"/>
        <w:ind w:firstLine="0"/>
        <w:rPr>
          <w:sz w:val="22"/>
          <w:szCs w:val="22"/>
          <w:lang w:val="pt-BR"/>
        </w:rPr>
      </w:pPr>
    </w:p>
    <w:p w:rsidR="00AB0AEC" w:rsidRDefault="00AB0AEC" w:rsidP="00AB0AEC">
      <w:pPr>
        <w:pStyle w:val="Recuodecorpodetex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AB0AEC" w:rsidRDefault="00AB0AEC" w:rsidP="00AB0AEC">
      <w:pPr>
        <w:pStyle w:val="Recuodecorpodetex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Assinatura do aluno</w:t>
      </w:r>
    </w:p>
    <w:p w:rsidR="00AB0AEC" w:rsidRDefault="00AB0AEC" w:rsidP="002A4E61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2A4E61" w:rsidRPr="00EF12CF" w:rsidRDefault="002A4E61" w:rsidP="002A4E61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 w:rsidRPr="00EF12CF">
        <w:rPr>
          <w:rFonts w:ascii="Arial" w:hAnsi="Arial" w:cs="Arial"/>
          <w:b/>
          <w:sz w:val="28"/>
          <w:u w:val="single"/>
        </w:rPr>
        <w:t xml:space="preserve">SOLICITAÇÃO DE </w:t>
      </w:r>
      <w:r w:rsidR="00EF12CF" w:rsidRPr="00EF12CF">
        <w:rPr>
          <w:rFonts w:ascii="Arial" w:hAnsi="Arial" w:cs="Arial"/>
          <w:b/>
          <w:sz w:val="28"/>
          <w:u w:val="single"/>
        </w:rPr>
        <w:t>ABERTURA DE PROCESSO PARA DEFESA DE TRABALHO FINAL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Pr="00921798" w:rsidRDefault="002A4E61" w:rsidP="002A4E61">
      <w:pPr>
        <w:spacing w:line="360" w:lineRule="auto"/>
        <w:rPr>
          <w:rFonts w:ascii="Arial" w:hAnsi="Arial" w:cs="Arial"/>
          <w:b/>
        </w:rPr>
      </w:pPr>
      <w:r w:rsidRPr="000A2F1A">
        <w:rPr>
          <w:rFonts w:ascii="Arial" w:hAnsi="Arial" w:cs="Arial"/>
          <w:b/>
        </w:rPr>
        <w:t>À Coordenação do Programa de Pós-graduação em Odontologia</w:t>
      </w:r>
      <w:r w:rsidR="00EF12CF">
        <w:rPr>
          <w:rFonts w:ascii="Arial" w:hAnsi="Arial" w:cs="Arial"/>
          <w:b/>
        </w:rPr>
        <w:t>/UFPB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zado Coordenador,</w:t>
      </w:r>
    </w:p>
    <w:p w:rsidR="002A4E61" w:rsidRDefault="002A4E61" w:rsidP="002A4E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ho através deste documento solicitar a aprovação do </w:t>
      </w:r>
      <w:r w:rsidR="00EF12CF">
        <w:rPr>
          <w:rFonts w:ascii="Arial" w:hAnsi="Arial" w:cs="Arial"/>
        </w:rPr>
        <w:t>Processo para Defesa de Trabalho Final (Dissertação) a</w:t>
      </w:r>
      <w:r w:rsidR="006C1F43">
        <w:rPr>
          <w:rFonts w:ascii="Arial" w:hAnsi="Arial" w:cs="Arial"/>
        </w:rPr>
        <w:t xml:space="preserve"> seguir:</w:t>
      </w:r>
    </w:p>
    <w:p w:rsidR="006C1F43" w:rsidRDefault="006C1F43" w:rsidP="002A4E61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E5E80" w:rsidTr="001F667A">
        <w:tc>
          <w:tcPr>
            <w:tcW w:w="9210" w:type="dxa"/>
            <w:shd w:val="clear" w:color="auto" w:fill="808080" w:themeFill="background1" w:themeFillShade="80"/>
          </w:tcPr>
          <w:p w:rsidR="001E5E80" w:rsidRPr="006C1F43" w:rsidRDefault="001E5E80" w:rsidP="002A4E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o aluno</w:t>
            </w:r>
          </w:p>
        </w:tc>
      </w:tr>
      <w:tr w:rsidR="001E5E80" w:rsidTr="001E5E80">
        <w:tc>
          <w:tcPr>
            <w:tcW w:w="9210" w:type="dxa"/>
          </w:tcPr>
          <w:p w:rsidR="001E5E80" w:rsidRPr="001E5E80" w:rsidRDefault="001E5E80" w:rsidP="002A4E61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1E5E80">
              <w:rPr>
                <w:rFonts w:ascii="Arial" w:hAnsi="Arial" w:cs="Arial"/>
                <w:u w:val="single"/>
              </w:rPr>
              <w:t xml:space="preserve">Nome do aluno:  </w:t>
            </w:r>
          </w:p>
        </w:tc>
      </w:tr>
      <w:tr w:rsidR="001E5E80" w:rsidTr="001E5E80">
        <w:tc>
          <w:tcPr>
            <w:tcW w:w="9210" w:type="dxa"/>
          </w:tcPr>
          <w:p w:rsidR="001E5E80" w:rsidRPr="001E5E80" w:rsidRDefault="001E5E80" w:rsidP="002A4E61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1E5E80">
              <w:rPr>
                <w:rFonts w:ascii="Arial" w:hAnsi="Arial" w:cs="Arial"/>
                <w:u w:val="single"/>
              </w:rPr>
              <w:t xml:space="preserve">Número de matrícula:  </w:t>
            </w:r>
          </w:p>
        </w:tc>
      </w:tr>
      <w:tr w:rsidR="006F5651" w:rsidTr="001E5E80">
        <w:tc>
          <w:tcPr>
            <w:tcW w:w="9210" w:type="dxa"/>
          </w:tcPr>
          <w:p w:rsidR="006F5651" w:rsidRPr="001E5E80" w:rsidRDefault="006F5651" w:rsidP="002A4E61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Linha de Pesquisa em que se enquadra:</w:t>
            </w:r>
            <w:r w:rsidRPr="006C1F43">
              <w:rPr>
                <w:rFonts w:ascii="Arial" w:hAnsi="Arial" w:cs="Arial"/>
              </w:rPr>
              <w:t xml:space="preserve">  </w:t>
            </w:r>
          </w:p>
        </w:tc>
      </w:tr>
    </w:tbl>
    <w:p w:rsidR="006C1F43" w:rsidRDefault="006C1F43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1F43" w:rsidTr="006F5651">
        <w:tc>
          <w:tcPr>
            <w:tcW w:w="9060" w:type="dxa"/>
            <w:shd w:val="clear" w:color="auto" w:fill="808080" w:themeFill="background1" w:themeFillShade="80"/>
          </w:tcPr>
          <w:p w:rsidR="006C1F43" w:rsidRPr="006C1F43" w:rsidRDefault="006C1F43" w:rsidP="002A4E61">
            <w:pPr>
              <w:spacing w:line="360" w:lineRule="auto"/>
              <w:rPr>
                <w:rFonts w:ascii="Arial" w:hAnsi="Arial" w:cs="Arial"/>
                <w:b/>
              </w:rPr>
            </w:pPr>
            <w:r w:rsidRPr="006C1F43">
              <w:rPr>
                <w:rFonts w:ascii="Arial" w:hAnsi="Arial" w:cs="Arial"/>
                <w:b/>
              </w:rPr>
              <w:t>Dados da Dissertação</w:t>
            </w:r>
          </w:p>
        </w:tc>
      </w:tr>
      <w:tr w:rsidR="006C1F43" w:rsidTr="006F5651">
        <w:tc>
          <w:tcPr>
            <w:tcW w:w="9060" w:type="dxa"/>
          </w:tcPr>
          <w:p w:rsidR="006C1F43" w:rsidRDefault="006C1F43" w:rsidP="006C1F43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ítulo: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CA2B1E" w:rsidTr="006F5651">
        <w:tc>
          <w:tcPr>
            <w:tcW w:w="9060" w:type="dxa"/>
          </w:tcPr>
          <w:p w:rsidR="00CA2B1E" w:rsidRDefault="00CA2B1E" w:rsidP="006C1F43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ítulo em Inglês: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6C1F43" w:rsidTr="006F5651">
        <w:tc>
          <w:tcPr>
            <w:tcW w:w="9060" w:type="dxa"/>
          </w:tcPr>
          <w:p w:rsidR="006C1F43" w:rsidRDefault="006C1F43" w:rsidP="002A4E61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umo</w:t>
            </w:r>
            <w:r w:rsidR="00CA2B1E">
              <w:rPr>
                <w:rFonts w:ascii="Arial" w:hAnsi="Arial" w:cs="Arial"/>
                <w:u w:val="single"/>
              </w:rPr>
              <w:t>:</w:t>
            </w:r>
          </w:p>
        </w:tc>
      </w:tr>
      <w:tr w:rsidR="00CA2B1E" w:rsidTr="006F5651">
        <w:tc>
          <w:tcPr>
            <w:tcW w:w="9060" w:type="dxa"/>
          </w:tcPr>
          <w:p w:rsidR="00CA2B1E" w:rsidRDefault="00CA2B1E" w:rsidP="002A4E61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alavras-chave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A2B1E" w:rsidTr="006F5651">
        <w:tc>
          <w:tcPr>
            <w:tcW w:w="9060" w:type="dxa"/>
          </w:tcPr>
          <w:p w:rsidR="00CA2B1E" w:rsidRDefault="00CA2B1E" w:rsidP="002A4E61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bstract:</w:t>
            </w:r>
          </w:p>
        </w:tc>
      </w:tr>
      <w:tr w:rsidR="006C1F43" w:rsidTr="006F5651">
        <w:tc>
          <w:tcPr>
            <w:tcW w:w="9060" w:type="dxa"/>
          </w:tcPr>
          <w:p w:rsidR="006C1F43" w:rsidRPr="006C1F43" w:rsidRDefault="00CA2B1E" w:rsidP="002A4E6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yword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2B2E27" w:rsidTr="006F5651">
        <w:tc>
          <w:tcPr>
            <w:tcW w:w="9060" w:type="dxa"/>
          </w:tcPr>
          <w:p w:rsidR="002B2E27" w:rsidRDefault="002B2E27" w:rsidP="002A4E61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úmero de páginas:</w:t>
            </w:r>
          </w:p>
        </w:tc>
      </w:tr>
      <w:tr w:rsidR="000356D4" w:rsidTr="006F5651">
        <w:tc>
          <w:tcPr>
            <w:tcW w:w="9060" w:type="dxa"/>
          </w:tcPr>
          <w:p w:rsidR="000356D4" w:rsidRPr="000356D4" w:rsidRDefault="000356D4" w:rsidP="002A4E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rojeto de Pesquisa:</w:t>
            </w:r>
            <w:r w:rsidRPr="000356D4">
              <w:rPr>
                <w:rFonts w:ascii="Arial" w:hAnsi="Arial" w:cs="Arial"/>
              </w:rPr>
              <w:t xml:space="preserve"> </w:t>
            </w:r>
          </w:p>
        </w:tc>
      </w:tr>
      <w:tr w:rsidR="001E5E80" w:rsidTr="006F5651">
        <w:tc>
          <w:tcPr>
            <w:tcW w:w="9060" w:type="dxa"/>
          </w:tcPr>
          <w:p w:rsidR="001E5E80" w:rsidRPr="001E5E80" w:rsidRDefault="001E5E80" w:rsidP="001E5E80">
            <w:pPr>
              <w:spacing w:line="360" w:lineRule="auto"/>
              <w:rPr>
                <w:rFonts w:ascii="Arial" w:hAnsi="Arial" w:cs="Arial"/>
              </w:rPr>
            </w:pPr>
            <w:r w:rsidRPr="001E5E80">
              <w:rPr>
                <w:rFonts w:ascii="Arial" w:hAnsi="Arial" w:cs="Arial"/>
              </w:rPr>
              <w:t xml:space="preserve">O trabalho de </w:t>
            </w:r>
            <w:r>
              <w:rPr>
                <w:rFonts w:ascii="Arial" w:hAnsi="Arial" w:cs="Arial"/>
              </w:rPr>
              <w:t>dissertação</w:t>
            </w:r>
            <w:r w:rsidRPr="001E5E80">
              <w:rPr>
                <w:rFonts w:ascii="Arial" w:hAnsi="Arial" w:cs="Arial"/>
              </w:rPr>
              <w:t xml:space="preserve"> envolve:</w:t>
            </w:r>
          </w:p>
        </w:tc>
      </w:tr>
      <w:tr w:rsidR="001E5E80" w:rsidTr="006F5651">
        <w:tc>
          <w:tcPr>
            <w:tcW w:w="9060" w:type="dxa"/>
          </w:tcPr>
          <w:p w:rsidR="001E5E80" w:rsidRDefault="001E5E80" w:rsidP="001E5E80">
            <w:pPr>
              <w:spacing w:line="360" w:lineRule="auto"/>
              <w:rPr>
                <w:rFonts w:ascii="Arial" w:hAnsi="Arial" w:cs="Arial"/>
              </w:rPr>
            </w:pPr>
            <w:r w:rsidRPr="001E5E80">
              <w:rPr>
                <w:rFonts w:ascii="Arial" w:hAnsi="Arial" w:cs="Arial"/>
              </w:rPr>
              <w:t xml:space="preserve">1. Seres humanos, no todo ou em parte?  </w:t>
            </w: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1E5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1E5E80">
              <w:rPr>
                <w:rFonts w:ascii="Arial" w:hAnsi="Arial" w:cs="Arial"/>
              </w:rPr>
              <w:t xml:space="preserve">im  </w:t>
            </w:r>
            <w:r>
              <w:rPr>
                <w:rFonts w:ascii="Arial" w:hAnsi="Arial" w:cs="Arial"/>
              </w:rPr>
              <w:t>(   )</w:t>
            </w:r>
            <w:r w:rsidRPr="001E5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1E5E80">
              <w:rPr>
                <w:rFonts w:ascii="Arial" w:hAnsi="Arial" w:cs="Arial"/>
              </w:rPr>
              <w:t>ão</w:t>
            </w:r>
          </w:p>
          <w:p w:rsidR="001E5E80" w:rsidRPr="001E5E80" w:rsidRDefault="001E5E80" w:rsidP="001E5E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</w:t>
            </w:r>
            <w:r w:rsidRPr="001E5E80">
              <w:rPr>
                <w:rFonts w:ascii="Arial" w:hAnsi="Arial" w:cs="Arial"/>
              </w:rPr>
              <w:t xml:space="preserve">ossuir parecer de </w:t>
            </w:r>
            <w:r>
              <w:rPr>
                <w:rFonts w:ascii="Arial" w:hAnsi="Arial" w:cs="Arial"/>
              </w:rPr>
              <w:t xml:space="preserve">Comitê de </w:t>
            </w:r>
            <w:r w:rsidRPr="001E5E80">
              <w:rPr>
                <w:rFonts w:ascii="Arial" w:hAnsi="Arial" w:cs="Arial"/>
              </w:rPr>
              <w:t>Ética</w:t>
            </w:r>
            <w:r>
              <w:rPr>
                <w:rFonts w:ascii="Arial" w:hAnsi="Arial" w:cs="Arial"/>
              </w:rPr>
              <w:t>,</w:t>
            </w:r>
            <w:r w:rsidRPr="001E5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1E5E80">
              <w:rPr>
                <w:rFonts w:ascii="Arial" w:hAnsi="Arial" w:cs="Arial"/>
              </w:rPr>
              <w:t>nviar cópia em anex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5E80" w:rsidRPr="001E5E80" w:rsidTr="006F5651">
        <w:tc>
          <w:tcPr>
            <w:tcW w:w="9060" w:type="dxa"/>
          </w:tcPr>
          <w:p w:rsidR="001E5E80" w:rsidRPr="001E5E80" w:rsidRDefault="001E5E80" w:rsidP="001E5E80">
            <w:pPr>
              <w:spacing w:line="360" w:lineRule="auto"/>
              <w:rPr>
                <w:rFonts w:ascii="Arial" w:hAnsi="Arial" w:cs="Arial"/>
              </w:rPr>
            </w:pPr>
            <w:r w:rsidRPr="001E5E80">
              <w:rPr>
                <w:rFonts w:ascii="Arial" w:hAnsi="Arial" w:cs="Arial"/>
              </w:rPr>
              <w:t>2. Organismo</w:t>
            </w:r>
            <w:r>
              <w:rPr>
                <w:rFonts w:ascii="Arial" w:hAnsi="Arial" w:cs="Arial"/>
              </w:rPr>
              <w:t>s</w:t>
            </w:r>
            <w:r w:rsidRPr="001E5E80">
              <w:rPr>
                <w:rFonts w:ascii="Arial" w:hAnsi="Arial" w:cs="Arial"/>
              </w:rPr>
              <w:t xml:space="preserve"> geneticamente modificados? </w:t>
            </w: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1E5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1E5E80">
              <w:rPr>
                <w:rFonts w:ascii="Arial" w:hAnsi="Arial" w:cs="Arial"/>
              </w:rPr>
              <w:t xml:space="preserve">im  </w:t>
            </w:r>
            <w:r>
              <w:rPr>
                <w:rFonts w:ascii="Arial" w:hAnsi="Arial" w:cs="Arial"/>
              </w:rPr>
              <w:t>(   )</w:t>
            </w:r>
            <w:r w:rsidRPr="001E5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1E5E80">
              <w:rPr>
                <w:rFonts w:ascii="Arial" w:hAnsi="Arial" w:cs="Arial"/>
              </w:rPr>
              <w:t>ão</w:t>
            </w:r>
          </w:p>
        </w:tc>
      </w:tr>
      <w:tr w:rsidR="001E5E80" w:rsidRPr="001E5E80" w:rsidTr="006F5651">
        <w:tc>
          <w:tcPr>
            <w:tcW w:w="9060" w:type="dxa"/>
          </w:tcPr>
          <w:p w:rsidR="001E5E80" w:rsidRPr="001E5E80" w:rsidRDefault="001E5E80" w:rsidP="001E5E80">
            <w:pPr>
              <w:spacing w:line="360" w:lineRule="auto"/>
              <w:rPr>
                <w:rFonts w:ascii="Arial" w:hAnsi="Arial" w:cs="Arial"/>
              </w:rPr>
            </w:pPr>
            <w:r w:rsidRPr="001E5E80">
              <w:rPr>
                <w:rFonts w:ascii="Arial" w:hAnsi="Arial" w:cs="Arial"/>
              </w:rPr>
              <w:t xml:space="preserve">3. Animais? </w:t>
            </w: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1E5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1E5E80">
              <w:rPr>
                <w:rFonts w:ascii="Arial" w:hAnsi="Arial" w:cs="Arial"/>
              </w:rPr>
              <w:t xml:space="preserve">im  </w:t>
            </w:r>
            <w:r>
              <w:rPr>
                <w:rFonts w:ascii="Arial" w:hAnsi="Arial" w:cs="Arial"/>
              </w:rPr>
              <w:t>(   )</w:t>
            </w:r>
            <w:r w:rsidRPr="001E5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1E5E80">
              <w:rPr>
                <w:rFonts w:ascii="Arial" w:hAnsi="Arial" w:cs="Arial"/>
              </w:rPr>
              <w:t>ão</w:t>
            </w:r>
          </w:p>
        </w:tc>
      </w:tr>
      <w:tr w:rsidR="001E5E80" w:rsidTr="006F5651">
        <w:tc>
          <w:tcPr>
            <w:tcW w:w="9060" w:type="dxa"/>
          </w:tcPr>
          <w:p w:rsidR="001E5E80" w:rsidRDefault="001E5E80" w:rsidP="001E5E80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B87C26">
              <w:rPr>
                <w:rFonts w:ascii="Arial" w:hAnsi="Arial" w:cs="Arial"/>
                <w:u w:val="single"/>
              </w:rPr>
              <w:t>Data d</w:t>
            </w:r>
            <w:r>
              <w:rPr>
                <w:rFonts w:ascii="Arial" w:hAnsi="Arial" w:cs="Arial"/>
                <w:u w:val="single"/>
              </w:rPr>
              <w:t>a defesa</w:t>
            </w:r>
            <w:r w:rsidRPr="00B87C26">
              <w:rPr>
                <w:rFonts w:ascii="Arial" w:hAnsi="Arial" w:cs="Arial"/>
                <w:u w:val="single"/>
              </w:rPr>
              <w:t>:</w:t>
            </w:r>
            <w:r w:rsidRPr="006C1F43">
              <w:rPr>
                <w:rFonts w:ascii="Arial" w:hAnsi="Arial" w:cs="Arial"/>
              </w:rPr>
              <w:t xml:space="preserve">  </w:t>
            </w:r>
          </w:p>
        </w:tc>
      </w:tr>
      <w:tr w:rsidR="00194EC4" w:rsidTr="006F5651">
        <w:tc>
          <w:tcPr>
            <w:tcW w:w="9060" w:type="dxa"/>
          </w:tcPr>
          <w:p w:rsidR="00194EC4" w:rsidRPr="00194EC4" w:rsidRDefault="00194EC4" w:rsidP="001E5E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Horário da defesa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921798" w:rsidTr="006F5651">
        <w:tc>
          <w:tcPr>
            <w:tcW w:w="9060" w:type="dxa"/>
          </w:tcPr>
          <w:p w:rsidR="00921798" w:rsidRDefault="00AB0AEC" w:rsidP="001E5E80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Local/</w:t>
            </w:r>
            <w:r w:rsidR="00921798">
              <w:rPr>
                <w:rFonts w:ascii="Arial" w:hAnsi="Arial" w:cs="Arial"/>
                <w:u w:val="single"/>
              </w:rPr>
              <w:t>Link da transmissão:</w:t>
            </w:r>
          </w:p>
        </w:tc>
      </w:tr>
    </w:tbl>
    <w:p w:rsidR="006C1F43" w:rsidRDefault="006C1F43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70DEB" w:rsidTr="001F667A">
        <w:tc>
          <w:tcPr>
            <w:tcW w:w="9210" w:type="dxa"/>
            <w:shd w:val="clear" w:color="auto" w:fill="808080" w:themeFill="background1" w:themeFillShade="80"/>
          </w:tcPr>
          <w:p w:rsidR="00470DEB" w:rsidRPr="00106C1B" w:rsidRDefault="00470DEB" w:rsidP="00470DE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1E5E80">
              <w:rPr>
                <w:rFonts w:ascii="Arial" w:hAnsi="Arial" w:cs="Arial"/>
                <w:b/>
              </w:rPr>
              <w:t>Dados da Banca Examinadora</w:t>
            </w:r>
          </w:p>
        </w:tc>
      </w:tr>
      <w:tr w:rsidR="00470DEB" w:rsidTr="00470DEB">
        <w:tc>
          <w:tcPr>
            <w:tcW w:w="9210" w:type="dxa"/>
          </w:tcPr>
          <w:p w:rsidR="00470DEB" w:rsidRPr="00470DEB" w:rsidRDefault="00470DEB" w:rsidP="001F667A">
            <w:pPr>
              <w:spacing w:line="360" w:lineRule="auto"/>
              <w:rPr>
                <w:rFonts w:ascii="Arial" w:hAnsi="Arial" w:cs="Arial"/>
              </w:rPr>
            </w:pPr>
            <w:r w:rsidRPr="00106C1B">
              <w:rPr>
                <w:rFonts w:ascii="Arial" w:hAnsi="Arial" w:cs="Arial"/>
                <w:u w:val="single"/>
              </w:rPr>
              <w:t>Componente Titular 1 – Presidente (Orientador)</w:t>
            </w:r>
          </w:p>
        </w:tc>
      </w:tr>
      <w:tr w:rsidR="001F667A" w:rsidTr="00470DEB">
        <w:tc>
          <w:tcPr>
            <w:tcW w:w="9210" w:type="dxa"/>
          </w:tcPr>
          <w:p w:rsidR="001F667A" w:rsidRPr="00106C1B" w:rsidRDefault="001F667A" w:rsidP="00470DE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470DEB">
              <w:rPr>
                <w:rFonts w:ascii="Arial" w:hAnsi="Arial" w:cs="Arial"/>
              </w:rPr>
              <w:t xml:space="preserve">Nome:  </w:t>
            </w:r>
          </w:p>
        </w:tc>
      </w:tr>
    </w:tbl>
    <w:p w:rsidR="006C1F43" w:rsidRDefault="006C1F43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70DEB" w:rsidTr="00470DEB">
        <w:tc>
          <w:tcPr>
            <w:tcW w:w="9210" w:type="dxa"/>
          </w:tcPr>
          <w:p w:rsidR="00470DEB" w:rsidRPr="00470DEB" w:rsidRDefault="00470DEB" w:rsidP="001F667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06C1B">
              <w:rPr>
                <w:rFonts w:ascii="Arial" w:hAnsi="Arial" w:cs="Arial"/>
                <w:u w:val="single"/>
              </w:rPr>
              <w:t>Coorientador</w:t>
            </w:r>
            <w:proofErr w:type="spellEnd"/>
          </w:p>
        </w:tc>
      </w:tr>
      <w:tr w:rsidR="001F667A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667A" w:rsidRPr="00106C1B" w:rsidRDefault="001F667A" w:rsidP="001F667A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O Trabalho possui </w:t>
            </w:r>
            <w:proofErr w:type="spellStart"/>
            <w:r>
              <w:rPr>
                <w:rFonts w:ascii="Arial" w:hAnsi="Arial" w:cs="Arial"/>
              </w:rPr>
              <w:t>Coorientador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</w:tr>
      <w:tr w:rsidR="001F667A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667A" w:rsidRPr="00106C1B" w:rsidRDefault="001F667A" w:rsidP="001F667A">
            <w:pPr>
              <w:spacing w:line="360" w:lineRule="auto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 Sim      (   )Não</w:t>
            </w:r>
          </w:p>
        </w:tc>
      </w:tr>
      <w:tr w:rsidR="001F667A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667A" w:rsidRDefault="001F667A" w:rsidP="001F66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caso afirmativo, o mesmo comporá a Banca Examinadora?</w:t>
            </w:r>
          </w:p>
        </w:tc>
      </w:tr>
      <w:tr w:rsidR="001F667A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667A" w:rsidRPr="00106C1B" w:rsidRDefault="001F667A" w:rsidP="001F667A">
            <w:pPr>
              <w:spacing w:line="360" w:lineRule="auto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 Sim      (   ) Não</w:t>
            </w:r>
          </w:p>
        </w:tc>
      </w:tr>
      <w:tr w:rsidR="001F667A" w:rsidTr="001F667A">
        <w:tc>
          <w:tcPr>
            <w:tcW w:w="9210" w:type="dxa"/>
            <w:tcBorders>
              <w:top w:val="single" w:sz="4" w:space="0" w:color="FFFFFF" w:themeColor="background1"/>
            </w:tcBorders>
          </w:tcPr>
          <w:p w:rsidR="001F667A" w:rsidRPr="00106C1B" w:rsidRDefault="001F667A" w:rsidP="00470DE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470DEB">
              <w:rPr>
                <w:rFonts w:ascii="Arial" w:hAnsi="Arial" w:cs="Arial"/>
              </w:rPr>
              <w:t xml:space="preserve">Nome:   </w:t>
            </w:r>
          </w:p>
        </w:tc>
      </w:tr>
    </w:tbl>
    <w:p w:rsidR="00470DEB" w:rsidRDefault="00470DEB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70DEB" w:rsidTr="00470DEB">
        <w:tc>
          <w:tcPr>
            <w:tcW w:w="9210" w:type="dxa"/>
          </w:tcPr>
          <w:p w:rsidR="00470DEB" w:rsidRPr="00470DEB" w:rsidRDefault="00470DEB" w:rsidP="00AB0AEC">
            <w:pPr>
              <w:spacing w:line="360" w:lineRule="auto"/>
              <w:rPr>
                <w:rFonts w:ascii="Arial" w:hAnsi="Arial" w:cs="Arial"/>
              </w:rPr>
            </w:pPr>
            <w:r w:rsidRPr="00106C1B">
              <w:rPr>
                <w:rFonts w:ascii="Arial" w:hAnsi="Arial" w:cs="Arial"/>
                <w:u w:val="single"/>
              </w:rPr>
              <w:t xml:space="preserve">Componente Titular </w:t>
            </w:r>
            <w:proofErr w:type="gramStart"/>
            <w:r w:rsidR="00AB0AEC">
              <w:rPr>
                <w:rFonts w:ascii="Arial" w:hAnsi="Arial" w:cs="Arial"/>
                <w:u w:val="single"/>
              </w:rPr>
              <w:t>2</w:t>
            </w:r>
            <w:r w:rsidRPr="00106C1B">
              <w:rPr>
                <w:rFonts w:ascii="Arial" w:hAnsi="Arial" w:cs="Arial"/>
                <w:u w:val="single"/>
              </w:rPr>
              <w:t xml:space="preserve"> – Membro</w:t>
            </w:r>
            <w:proofErr w:type="gramEnd"/>
            <w:r w:rsidRPr="00106C1B">
              <w:rPr>
                <w:rFonts w:ascii="Arial" w:hAnsi="Arial" w:cs="Arial"/>
                <w:u w:val="single"/>
              </w:rPr>
              <w:t xml:space="preserve"> do PPGO/UFPB</w:t>
            </w:r>
          </w:p>
        </w:tc>
      </w:tr>
      <w:tr w:rsidR="001F667A" w:rsidTr="00470DEB">
        <w:tc>
          <w:tcPr>
            <w:tcW w:w="9210" w:type="dxa"/>
          </w:tcPr>
          <w:p w:rsidR="001F667A" w:rsidRPr="00106C1B" w:rsidRDefault="001F667A" w:rsidP="00470DE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470DEB">
              <w:rPr>
                <w:rFonts w:ascii="Arial" w:hAnsi="Arial" w:cs="Arial"/>
              </w:rPr>
              <w:t>Nome:</w:t>
            </w:r>
          </w:p>
        </w:tc>
      </w:tr>
    </w:tbl>
    <w:p w:rsidR="00470DEB" w:rsidRDefault="00470DEB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70DEB" w:rsidTr="00470DEB">
        <w:tc>
          <w:tcPr>
            <w:tcW w:w="9210" w:type="dxa"/>
          </w:tcPr>
          <w:p w:rsidR="00470DEB" w:rsidRDefault="00470DEB" w:rsidP="00AB0AEC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106C1B">
              <w:rPr>
                <w:rFonts w:ascii="Arial" w:hAnsi="Arial" w:cs="Arial"/>
                <w:u w:val="single"/>
              </w:rPr>
              <w:t xml:space="preserve">Componente Titular </w:t>
            </w:r>
            <w:r w:rsidR="00AB0AEC">
              <w:rPr>
                <w:rFonts w:ascii="Arial" w:hAnsi="Arial" w:cs="Arial"/>
                <w:u w:val="single"/>
              </w:rPr>
              <w:t>3</w:t>
            </w:r>
            <w:bookmarkStart w:id="1" w:name="_GoBack"/>
            <w:bookmarkEnd w:id="1"/>
            <w:r w:rsidRPr="00106C1B">
              <w:rPr>
                <w:rFonts w:ascii="Arial" w:hAnsi="Arial" w:cs="Arial"/>
                <w:u w:val="single"/>
              </w:rPr>
              <w:t xml:space="preserve"> – Membro Externo</w:t>
            </w:r>
          </w:p>
        </w:tc>
      </w:tr>
      <w:tr w:rsidR="00470DEB" w:rsidTr="001F667A">
        <w:tc>
          <w:tcPr>
            <w:tcW w:w="9210" w:type="dxa"/>
            <w:tcBorders>
              <w:bottom w:val="single" w:sz="4" w:space="0" w:color="FFFFFF" w:themeColor="background1"/>
            </w:tcBorders>
          </w:tcPr>
          <w:p w:rsidR="00470DEB" w:rsidRPr="00470DEB" w:rsidRDefault="00470DEB" w:rsidP="00470DEB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Nome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470DEB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Data de Nascimento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CPF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RG/Órgão Emissor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Instituição de Origem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Titulação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Área de Titulação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194E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Instituição de </w:t>
            </w:r>
            <w:r w:rsidR="00194EC4">
              <w:rPr>
                <w:rFonts w:ascii="Arial" w:hAnsi="Arial" w:cs="Arial"/>
              </w:rPr>
              <w:t>T</w:t>
            </w:r>
            <w:r w:rsidRPr="00470DEB">
              <w:rPr>
                <w:rFonts w:ascii="Arial" w:hAnsi="Arial" w:cs="Arial"/>
              </w:rPr>
              <w:t>itulação:</w:t>
            </w:r>
          </w:p>
        </w:tc>
      </w:tr>
      <w:tr w:rsidR="00194EC4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EC4" w:rsidRPr="00470DEB" w:rsidRDefault="00194EC4" w:rsidP="00194E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a Titulação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Comercial: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omercial: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Endereço Residencial: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Residencial:</w:t>
            </w:r>
          </w:p>
        </w:tc>
      </w:tr>
      <w:tr w:rsidR="00470DEB" w:rsidTr="00194E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EC4" w:rsidRPr="00470DEB" w:rsidRDefault="00470DEB" w:rsidP="00194E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lastRenderedPageBreak/>
              <w:t>Telefone Celular:</w:t>
            </w:r>
          </w:p>
        </w:tc>
      </w:tr>
      <w:tr w:rsidR="00194EC4" w:rsidTr="001F667A">
        <w:tc>
          <w:tcPr>
            <w:tcW w:w="9210" w:type="dxa"/>
            <w:tcBorders>
              <w:top w:val="single" w:sz="4" w:space="0" w:color="FFFFFF" w:themeColor="background1"/>
            </w:tcBorders>
          </w:tcPr>
          <w:p w:rsidR="00194EC4" w:rsidRPr="00470DEB" w:rsidRDefault="00194EC4" w:rsidP="002A4E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:rsidR="00470DEB" w:rsidRDefault="00470DEB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70DEB" w:rsidTr="00470DEB">
        <w:tc>
          <w:tcPr>
            <w:tcW w:w="9210" w:type="dxa"/>
          </w:tcPr>
          <w:p w:rsidR="00470DEB" w:rsidRDefault="00470DEB" w:rsidP="001F667A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106C1B">
              <w:rPr>
                <w:rFonts w:ascii="Arial" w:hAnsi="Arial" w:cs="Arial"/>
                <w:u w:val="single"/>
              </w:rPr>
              <w:t xml:space="preserve">Componente </w:t>
            </w:r>
            <w:r>
              <w:rPr>
                <w:rFonts w:ascii="Arial" w:hAnsi="Arial" w:cs="Arial"/>
                <w:u w:val="single"/>
              </w:rPr>
              <w:t>Suplente</w:t>
            </w:r>
            <w:r w:rsidRPr="00106C1B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1</w:t>
            </w:r>
            <w:r w:rsidRPr="00106C1B">
              <w:rPr>
                <w:rFonts w:ascii="Arial" w:hAnsi="Arial" w:cs="Arial"/>
                <w:u w:val="single"/>
              </w:rPr>
              <w:t xml:space="preserve"> – Membro do PPGO/UFPB</w:t>
            </w:r>
          </w:p>
        </w:tc>
      </w:tr>
      <w:tr w:rsidR="001F667A" w:rsidTr="00470DEB">
        <w:tc>
          <w:tcPr>
            <w:tcW w:w="9210" w:type="dxa"/>
          </w:tcPr>
          <w:p w:rsidR="001F667A" w:rsidRPr="00106C1B" w:rsidRDefault="001F667A" w:rsidP="00470DE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470DEB">
              <w:rPr>
                <w:rFonts w:ascii="Arial" w:hAnsi="Arial" w:cs="Arial"/>
              </w:rPr>
              <w:t>Nome:</w:t>
            </w:r>
          </w:p>
        </w:tc>
      </w:tr>
    </w:tbl>
    <w:p w:rsidR="00470DEB" w:rsidRDefault="00470DEB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70DEB" w:rsidTr="001F667A">
        <w:tc>
          <w:tcPr>
            <w:tcW w:w="9210" w:type="dxa"/>
            <w:tcBorders>
              <w:bottom w:val="single" w:sz="4" w:space="0" w:color="000000" w:themeColor="text1"/>
            </w:tcBorders>
          </w:tcPr>
          <w:p w:rsidR="00470DEB" w:rsidRDefault="00470DEB" w:rsidP="00470DE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106C1B">
              <w:rPr>
                <w:rFonts w:ascii="Arial" w:hAnsi="Arial" w:cs="Arial"/>
                <w:u w:val="single"/>
              </w:rPr>
              <w:t xml:space="preserve">Componente </w:t>
            </w:r>
            <w:r>
              <w:rPr>
                <w:rFonts w:ascii="Arial" w:hAnsi="Arial" w:cs="Arial"/>
                <w:u w:val="single"/>
              </w:rPr>
              <w:t>Suplente</w:t>
            </w:r>
            <w:r w:rsidRPr="00106C1B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2</w:t>
            </w:r>
            <w:r w:rsidRPr="00106C1B">
              <w:rPr>
                <w:rFonts w:ascii="Arial" w:hAnsi="Arial" w:cs="Arial"/>
                <w:u w:val="single"/>
              </w:rPr>
              <w:t xml:space="preserve"> – Membro Externo</w:t>
            </w:r>
          </w:p>
        </w:tc>
      </w:tr>
      <w:tr w:rsidR="00470DEB" w:rsidTr="001F667A">
        <w:trPr>
          <w:trHeight w:val="410"/>
        </w:trPr>
        <w:tc>
          <w:tcPr>
            <w:tcW w:w="921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:rsidR="001F667A" w:rsidRPr="00470DEB" w:rsidRDefault="00470DEB" w:rsidP="001F667A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Nome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Data de Nascimento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CPF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RG/Órgão Emissor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Instituição de Origem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Titulação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Área de Titulação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EC4" w:rsidRPr="00470DEB" w:rsidRDefault="00470DEB" w:rsidP="00194E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Instituição de Titulação:</w:t>
            </w:r>
          </w:p>
        </w:tc>
      </w:tr>
      <w:tr w:rsidR="00194EC4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EC4" w:rsidRPr="00470DEB" w:rsidRDefault="00194EC4" w:rsidP="00194E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a Titulação: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Comercial: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omercial: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Endereço Residencial: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Residencial:</w:t>
            </w:r>
          </w:p>
        </w:tc>
      </w:tr>
      <w:tr w:rsidR="00470DEB" w:rsidTr="00194E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EC4" w:rsidRPr="00470DEB" w:rsidRDefault="00470DEB" w:rsidP="00194E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elular:</w:t>
            </w:r>
          </w:p>
        </w:tc>
      </w:tr>
      <w:tr w:rsidR="00194EC4" w:rsidTr="001F667A">
        <w:tc>
          <w:tcPr>
            <w:tcW w:w="9210" w:type="dxa"/>
            <w:tcBorders>
              <w:top w:val="single" w:sz="4" w:space="0" w:color="FFFFFF" w:themeColor="background1"/>
            </w:tcBorders>
          </w:tcPr>
          <w:p w:rsidR="00194EC4" w:rsidRPr="00470DEB" w:rsidRDefault="00194EC4" w:rsidP="009F75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:rsidR="00470DEB" w:rsidRPr="006C1F43" w:rsidRDefault="00470DEB" w:rsidP="002A4E61">
      <w:pPr>
        <w:spacing w:line="360" w:lineRule="auto"/>
        <w:rPr>
          <w:rFonts w:ascii="Arial" w:hAnsi="Arial" w:cs="Arial"/>
          <w:u w:val="single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ão Pessoa,</w:t>
      </w:r>
      <w:proofErr w:type="gramStart"/>
      <w:r w:rsidR="00470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70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/</w:t>
      </w:r>
      <w:r w:rsidR="00470D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/ </w:t>
      </w:r>
      <w:r w:rsidR="00470D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.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_________________________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ssinatura do aluno                                             Assinatura do orientador</w:t>
      </w:r>
    </w:p>
    <w:p w:rsidR="00576CC8" w:rsidRDefault="00576CC8" w:rsidP="002A4E61">
      <w:pPr>
        <w:spacing w:line="360" w:lineRule="auto"/>
        <w:rPr>
          <w:rFonts w:ascii="Arial" w:hAnsi="Arial" w:cs="Arial"/>
        </w:rPr>
      </w:pPr>
    </w:p>
    <w:p w:rsidR="0009412B" w:rsidRPr="0009412B" w:rsidRDefault="0009412B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.: Favor enviar cópia digital do arquivo</w:t>
      </w:r>
      <w:r w:rsidR="003959D9">
        <w:rPr>
          <w:rFonts w:ascii="Arial" w:hAnsi="Arial" w:cs="Arial"/>
        </w:rPr>
        <w:t xml:space="preserve"> devidamente assinado e preenchido</w:t>
      </w:r>
      <w:r>
        <w:rPr>
          <w:rFonts w:ascii="Arial" w:hAnsi="Arial" w:cs="Arial"/>
        </w:rPr>
        <w:t xml:space="preserve"> para o endereço </w:t>
      </w:r>
      <w:hyperlink r:id="rId9" w:history="1">
        <w:r w:rsidRPr="00AA0E88">
          <w:rPr>
            <w:rStyle w:val="Hyperlink"/>
            <w:rFonts w:ascii="Arial" w:hAnsi="Arial" w:cs="Arial"/>
          </w:rPr>
          <w:t>ppgo@ccs.ufpb.br</w:t>
        </w:r>
      </w:hyperlink>
      <w:r>
        <w:rPr>
          <w:rFonts w:ascii="Arial" w:hAnsi="Arial" w:cs="Arial"/>
        </w:rPr>
        <w:t>.</w:t>
      </w:r>
    </w:p>
    <w:sectPr w:rsidR="0009412B" w:rsidRPr="0009412B" w:rsidSect="003F2D46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F2" w:rsidRDefault="00EF4EF2" w:rsidP="002F5E5A">
      <w:r>
        <w:separator/>
      </w:r>
    </w:p>
  </w:endnote>
  <w:endnote w:type="continuationSeparator" w:id="0">
    <w:p w:rsidR="00EF4EF2" w:rsidRDefault="00EF4EF2" w:rsidP="002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8644"/>
    </w:tblGrid>
    <w:tr w:rsidR="0010497E" w:rsidRPr="009C48D7" w:rsidTr="009C48D7">
      <w:trPr>
        <w:jc w:val="center"/>
      </w:trPr>
      <w:tc>
        <w:tcPr>
          <w:tcW w:w="8644" w:type="dxa"/>
          <w:shd w:val="clear" w:color="auto" w:fill="auto"/>
        </w:tcPr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Universidade Federal da Paraíba – Centro de Ciências da Saúde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Programa de Pós-graduação em Odontologia – Campus I – Cidade Universitária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João Pessoa – PB            CEP – 58051-900          Fone: (83) 3216-7797</w:t>
          </w:r>
        </w:p>
        <w:p w:rsidR="0010497E" w:rsidRPr="009C48D7" w:rsidRDefault="0010497E" w:rsidP="00B27796">
          <w:pPr>
            <w:jc w:val="center"/>
            <w:rPr>
              <w:rFonts w:ascii="Arial" w:hAnsi="Arial" w:cs="Arial"/>
              <w:sz w:val="8"/>
            </w:rPr>
          </w:pPr>
          <w:r w:rsidRPr="009C48D7">
            <w:rPr>
              <w:rFonts w:ascii="Arial" w:hAnsi="Arial" w:cs="Arial"/>
              <w:sz w:val="20"/>
            </w:rPr>
            <w:t>www.ufpb.br/</w:t>
          </w:r>
          <w:r w:rsidR="00B27796">
            <w:rPr>
              <w:rFonts w:ascii="Arial" w:hAnsi="Arial" w:cs="Arial"/>
              <w:sz w:val="20"/>
            </w:rPr>
            <w:t>pos/odontologia</w:t>
          </w:r>
        </w:p>
      </w:tc>
    </w:tr>
  </w:tbl>
  <w:p w:rsidR="0010497E" w:rsidRPr="00576CC8" w:rsidRDefault="0010497E" w:rsidP="00A30D9D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F2" w:rsidRDefault="00EF4EF2" w:rsidP="002F5E5A">
      <w:r>
        <w:separator/>
      </w:r>
    </w:p>
  </w:footnote>
  <w:footnote w:type="continuationSeparator" w:id="0">
    <w:p w:rsidR="00EF4EF2" w:rsidRDefault="00EF4EF2" w:rsidP="002F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312"/>
      <w:gridCol w:w="6768"/>
      <w:gridCol w:w="2016"/>
    </w:tblGrid>
    <w:tr w:rsidR="0010497E" w:rsidRPr="009C48D7" w:rsidTr="003F2D46">
      <w:trPr>
        <w:jc w:val="center"/>
      </w:trPr>
      <w:tc>
        <w:tcPr>
          <w:tcW w:w="1312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>
                <wp:extent cx="504825" cy="714375"/>
                <wp:effectExtent l="0" t="0" r="9525" b="9525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shd w:val="clear" w:color="auto" w:fill="auto"/>
        </w:tcPr>
        <w:p w:rsidR="0010497E" w:rsidRPr="009C48D7" w:rsidRDefault="0010497E" w:rsidP="009C48D7">
          <w:pPr>
            <w:pStyle w:val="Ttulo2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9C48D7">
            <w:rPr>
              <w:rFonts w:ascii="Arial" w:hAnsi="Arial" w:cs="Arial"/>
              <w:b/>
              <w:sz w:val="24"/>
            </w:rPr>
            <w:t>UNIVERSIDADE FEDERAL DA PARAÍBA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rial" w:hAnsi="Arial" w:cs="Arial"/>
              <w:b/>
            </w:rPr>
          </w:pPr>
          <w:r w:rsidRPr="009C48D7">
            <w:rPr>
              <w:rFonts w:ascii="Arial" w:hAnsi="Arial" w:cs="Arial"/>
              <w:b/>
            </w:rPr>
            <w:t>CENTRO DE CIÊNCIAS DA SAÚDE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rial" w:hAnsi="Arial" w:cs="Arial"/>
              <w:b/>
            </w:rPr>
            <w:t>PROGRAMA DE PÓS-GRADUAÇÃO EM ODONTOLOGIA</w:t>
          </w:r>
        </w:p>
      </w:tc>
      <w:tc>
        <w:tcPr>
          <w:tcW w:w="2016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>
                <wp:extent cx="1133475" cy="723900"/>
                <wp:effectExtent l="0" t="0" r="9525" b="0"/>
                <wp:docPr id="2" name="Imagem 2" descr="Logo_PPGOdo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PGOdo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497E" w:rsidRPr="000C47BB" w:rsidRDefault="0010497E" w:rsidP="002F5E5A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841"/>
    <w:multiLevelType w:val="hybridMultilevel"/>
    <w:tmpl w:val="895C2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4A4"/>
    <w:multiLevelType w:val="hybridMultilevel"/>
    <w:tmpl w:val="4A94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0CC"/>
    <w:multiLevelType w:val="multilevel"/>
    <w:tmpl w:val="7834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95F72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281"/>
    <w:multiLevelType w:val="hybridMultilevel"/>
    <w:tmpl w:val="0F9C5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658E"/>
    <w:multiLevelType w:val="hybridMultilevel"/>
    <w:tmpl w:val="8042F1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8C7553"/>
    <w:multiLevelType w:val="multilevel"/>
    <w:tmpl w:val="85661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8587ECD"/>
    <w:multiLevelType w:val="multilevel"/>
    <w:tmpl w:val="9C1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C654E9"/>
    <w:multiLevelType w:val="hybridMultilevel"/>
    <w:tmpl w:val="8FEA7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658A"/>
    <w:multiLevelType w:val="hybridMultilevel"/>
    <w:tmpl w:val="613CA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5340"/>
    <w:multiLevelType w:val="hybridMultilevel"/>
    <w:tmpl w:val="281C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43E68"/>
    <w:multiLevelType w:val="hybridMultilevel"/>
    <w:tmpl w:val="1418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72ABD"/>
    <w:multiLevelType w:val="hybridMultilevel"/>
    <w:tmpl w:val="8770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66734"/>
    <w:multiLevelType w:val="hybridMultilevel"/>
    <w:tmpl w:val="150E0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6738"/>
    <w:multiLevelType w:val="hybridMultilevel"/>
    <w:tmpl w:val="5F28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62E7"/>
    <w:multiLevelType w:val="hybridMultilevel"/>
    <w:tmpl w:val="F6C8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75897"/>
    <w:multiLevelType w:val="hybridMultilevel"/>
    <w:tmpl w:val="E7F2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D6D83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22D5D"/>
    <w:multiLevelType w:val="hybridMultilevel"/>
    <w:tmpl w:val="1354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14D61"/>
    <w:multiLevelType w:val="hybridMultilevel"/>
    <w:tmpl w:val="7D54A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53B4B"/>
    <w:multiLevelType w:val="multilevel"/>
    <w:tmpl w:val="DA162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61B7750"/>
    <w:multiLevelType w:val="hybridMultilevel"/>
    <w:tmpl w:val="E0D4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47F44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3422F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2"/>
  </w:num>
  <w:num w:numId="5">
    <w:abstractNumId w:val="6"/>
  </w:num>
  <w:num w:numId="6">
    <w:abstractNumId w:val="20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19"/>
  </w:num>
  <w:num w:numId="16">
    <w:abstractNumId w:val="9"/>
  </w:num>
  <w:num w:numId="17">
    <w:abstractNumId w:val="13"/>
  </w:num>
  <w:num w:numId="18">
    <w:abstractNumId w:val="23"/>
  </w:num>
  <w:num w:numId="19">
    <w:abstractNumId w:val="16"/>
  </w:num>
  <w:num w:numId="20">
    <w:abstractNumId w:val="14"/>
  </w:num>
  <w:num w:numId="21">
    <w:abstractNumId w:val="18"/>
  </w:num>
  <w:num w:numId="22">
    <w:abstractNumId w:val="11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0"/>
    <w:rsid w:val="000356D4"/>
    <w:rsid w:val="00062539"/>
    <w:rsid w:val="000702CA"/>
    <w:rsid w:val="000758DD"/>
    <w:rsid w:val="00080B9F"/>
    <w:rsid w:val="0009412B"/>
    <w:rsid w:val="00097629"/>
    <w:rsid w:val="000A0B53"/>
    <w:rsid w:val="000C47BB"/>
    <w:rsid w:val="000E42C2"/>
    <w:rsid w:val="0010497E"/>
    <w:rsid w:val="00106B00"/>
    <w:rsid w:val="00106C1B"/>
    <w:rsid w:val="0014570B"/>
    <w:rsid w:val="0015717A"/>
    <w:rsid w:val="001610C3"/>
    <w:rsid w:val="001637BD"/>
    <w:rsid w:val="0018219A"/>
    <w:rsid w:val="001858BD"/>
    <w:rsid w:val="00190BE3"/>
    <w:rsid w:val="00194EC4"/>
    <w:rsid w:val="001A214A"/>
    <w:rsid w:val="001B452C"/>
    <w:rsid w:val="001C01E0"/>
    <w:rsid w:val="001D5914"/>
    <w:rsid w:val="001E0F9E"/>
    <w:rsid w:val="001E5E80"/>
    <w:rsid w:val="001F667A"/>
    <w:rsid w:val="002523B7"/>
    <w:rsid w:val="00277071"/>
    <w:rsid w:val="00284FBC"/>
    <w:rsid w:val="00292504"/>
    <w:rsid w:val="00295F03"/>
    <w:rsid w:val="002A4E61"/>
    <w:rsid w:val="002B2E27"/>
    <w:rsid w:val="002B4B5F"/>
    <w:rsid w:val="002B51ED"/>
    <w:rsid w:val="002F5E5A"/>
    <w:rsid w:val="002F7706"/>
    <w:rsid w:val="00325496"/>
    <w:rsid w:val="00330845"/>
    <w:rsid w:val="00365403"/>
    <w:rsid w:val="0036540F"/>
    <w:rsid w:val="003734E0"/>
    <w:rsid w:val="003959D9"/>
    <w:rsid w:val="003A4BF3"/>
    <w:rsid w:val="003B11B6"/>
    <w:rsid w:val="003B1F13"/>
    <w:rsid w:val="003C270C"/>
    <w:rsid w:val="003D6B2C"/>
    <w:rsid w:val="003F2D46"/>
    <w:rsid w:val="004030EA"/>
    <w:rsid w:val="00405C15"/>
    <w:rsid w:val="004177E6"/>
    <w:rsid w:val="00420D3F"/>
    <w:rsid w:val="004302BA"/>
    <w:rsid w:val="00434D71"/>
    <w:rsid w:val="00457D6E"/>
    <w:rsid w:val="00465093"/>
    <w:rsid w:val="00470DEB"/>
    <w:rsid w:val="004911DD"/>
    <w:rsid w:val="00492D12"/>
    <w:rsid w:val="004B08F6"/>
    <w:rsid w:val="004C07A5"/>
    <w:rsid w:val="004C396A"/>
    <w:rsid w:val="004C533C"/>
    <w:rsid w:val="004E1EC7"/>
    <w:rsid w:val="004E2B37"/>
    <w:rsid w:val="004F4DA8"/>
    <w:rsid w:val="004F7D57"/>
    <w:rsid w:val="00501F78"/>
    <w:rsid w:val="00531CF4"/>
    <w:rsid w:val="00537181"/>
    <w:rsid w:val="005505D7"/>
    <w:rsid w:val="005532FF"/>
    <w:rsid w:val="005616F3"/>
    <w:rsid w:val="005667E3"/>
    <w:rsid w:val="00572242"/>
    <w:rsid w:val="00576CC8"/>
    <w:rsid w:val="0059550F"/>
    <w:rsid w:val="005D0694"/>
    <w:rsid w:val="005D1911"/>
    <w:rsid w:val="005E362C"/>
    <w:rsid w:val="005E3E8D"/>
    <w:rsid w:val="005F0CA2"/>
    <w:rsid w:val="0063203F"/>
    <w:rsid w:val="00677336"/>
    <w:rsid w:val="0067793A"/>
    <w:rsid w:val="00681169"/>
    <w:rsid w:val="006967CD"/>
    <w:rsid w:val="00696802"/>
    <w:rsid w:val="006A56BB"/>
    <w:rsid w:val="006C1F43"/>
    <w:rsid w:val="006D0B64"/>
    <w:rsid w:val="006D212F"/>
    <w:rsid w:val="006D33FB"/>
    <w:rsid w:val="006D635E"/>
    <w:rsid w:val="006E635D"/>
    <w:rsid w:val="006F5651"/>
    <w:rsid w:val="007004FC"/>
    <w:rsid w:val="007005EF"/>
    <w:rsid w:val="00713531"/>
    <w:rsid w:val="00716E01"/>
    <w:rsid w:val="0074070B"/>
    <w:rsid w:val="00745339"/>
    <w:rsid w:val="007516B3"/>
    <w:rsid w:val="007628A1"/>
    <w:rsid w:val="00791EAD"/>
    <w:rsid w:val="007B2CE8"/>
    <w:rsid w:val="007B69E7"/>
    <w:rsid w:val="00800FDF"/>
    <w:rsid w:val="008214CA"/>
    <w:rsid w:val="00844DB5"/>
    <w:rsid w:val="008475D3"/>
    <w:rsid w:val="008D347C"/>
    <w:rsid w:val="008E3380"/>
    <w:rsid w:val="008E34A9"/>
    <w:rsid w:val="008F0630"/>
    <w:rsid w:val="008F1E6B"/>
    <w:rsid w:val="008F2182"/>
    <w:rsid w:val="00906617"/>
    <w:rsid w:val="009101EB"/>
    <w:rsid w:val="00921798"/>
    <w:rsid w:val="009305BC"/>
    <w:rsid w:val="00942730"/>
    <w:rsid w:val="0095023B"/>
    <w:rsid w:val="009715BB"/>
    <w:rsid w:val="00977C03"/>
    <w:rsid w:val="009907BC"/>
    <w:rsid w:val="009944CA"/>
    <w:rsid w:val="00997245"/>
    <w:rsid w:val="009A75B5"/>
    <w:rsid w:val="009B3353"/>
    <w:rsid w:val="009C48D7"/>
    <w:rsid w:val="009D5C81"/>
    <w:rsid w:val="00A02499"/>
    <w:rsid w:val="00A04112"/>
    <w:rsid w:val="00A2604B"/>
    <w:rsid w:val="00A3041A"/>
    <w:rsid w:val="00A30D9D"/>
    <w:rsid w:val="00A326EB"/>
    <w:rsid w:val="00A51D3C"/>
    <w:rsid w:val="00A54424"/>
    <w:rsid w:val="00A60AFC"/>
    <w:rsid w:val="00A62A11"/>
    <w:rsid w:val="00A670F1"/>
    <w:rsid w:val="00AA123B"/>
    <w:rsid w:val="00AA645E"/>
    <w:rsid w:val="00AB0AEC"/>
    <w:rsid w:val="00AB2C03"/>
    <w:rsid w:val="00AC3299"/>
    <w:rsid w:val="00AD4C5A"/>
    <w:rsid w:val="00AF127E"/>
    <w:rsid w:val="00AF6B00"/>
    <w:rsid w:val="00AF748C"/>
    <w:rsid w:val="00B22793"/>
    <w:rsid w:val="00B235F9"/>
    <w:rsid w:val="00B256ED"/>
    <w:rsid w:val="00B27796"/>
    <w:rsid w:val="00B61447"/>
    <w:rsid w:val="00B728FB"/>
    <w:rsid w:val="00B7504E"/>
    <w:rsid w:val="00B83094"/>
    <w:rsid w:val="00B83853"/>
    <w:rsid w:val="00BA0270"/>
    <w:rsid w:val="00BA3017"/>
    <w:rsid w:val="00BB0266"/>
    <w:rsid w:val="00BB097A"/>
    <w:rsid w:val="00BB6766"/>
    <w:rsid w:val="00BC7541"/>
    <w:rsid w:val="00BD41B7"/>
    <w:rsid w:val="00BE5991"/>
    <w:rsid w:val="00BF483D"/>
    <w:rsid w:val="00C168C8"/>
    <w:rsid w:val="00C27EB8"/>
    <w:rsid w:val="00C37D6D"/>
    <w:rsid w:val="00C557D0"/>
    <w:rsid w:val="00C76435"/>
    <w:rsid w:val="00C95881"/>
    <w:rsid w:val="00CA2B1E"/>
    <w:rsid w:val="00CA2C1F"/>
    <w:rsid w:val="00CB6B51"/>
    <w:rsid w:val="00CB7858"/>
    <w:rsid w:val="00CC3DA9"/>
    <w:rsid w:val="00CC5161"/>
    <w:rsid w:val="00CD7C78"/>
    <w:rsid w:val="00CF0A6B"/>
    <w:rsid w:val="00CF2227"/>
    <w:rsid w:val="00CF349B"/>
    <w:rsid w:val="00D53E96"/>
    <w:rsid w:val="00D54462"/>
    <w:rsid w:val="00D55104"/>
    <w:rsid w:val="00D61660"/>
    <w:rsid w:val="00D931CA"/>
    <w:rsid w:val="00DA3ADF"/>
    <w:rsid w:val="00DA4D3D"/>
    <w:rsid w:val="00DD4387"/>
    <w:rsid w:val="00E17552"/>
    <w:rsid w:val="00E21EE0"/>
    <w:rsid w:val="00E44169"/>
    <w:rsid w:val="00E4478B"/>
    <w:rsid w:val="00E53F9A"/>
    <w:rsid w:val="00E6012D"/>
    <w:rsid w:val="00E86DE8"/>
    <w:rsid w:val="00E90FDB"/>
    <w:rsid w:val="00EA1A13"/>
    <w:rsid w:val="00EA7588"/>
    <w:rsid w:val="00EB46F2"/>
    <w:rsid w:val="00EC1257"/>
    <w:rsid w:val="00EE223F"/>
    <w:rsid w:val="00EF12CF"/>
    <w:rsid w:val="00EF4EF2"/>
    <w:rsid w:val="00F04603"/>
    <w:rsid w:val="00F04913"/>
    <w:rsid w:val="00F06E36"/>
    <w:rsid w:val="00F16623"/>
    <w:rsid w:val="00F43699"/>
    <w:rsid w:val="00F63392"/>
    <w:rsid w:val="00F809C0"/>
    <w:rsid w:val="00F86B4E"/>
    <w:rsid w:val="00FB0E1D"/>
    <w:rsid w:val="00FB1C90"/>
    <w:rsid w:val="00FB57C9"/>
    <w:rsid w:val="00FC4780"/>
    <w:rsid w:val="00FD56EE"/>
    <w:rsid w:val="00F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AB0A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AB0AE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AB0A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AB0AE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go@ccs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1B54-D544-4CD1-AC75-0344F13B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3769</CharactersWithSpaces>
  <SharedDoc>false</SharedDoc>
  <HLinks>
    <vt:vector size="24" baseType="variant"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ConsultaListaCompletaPeriodicos.faces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ppgo@ccs.ufpb.br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prpg.ufpb.br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ufpb.br/pos/odont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OR 2</dc:creator>
  <cp:lastModifiedBy>PPGO</cp:lastModifiedBy>
  <cp:revision>2</cp:revision>
  <cp:lastPrinted>2013-03-14T16:07:00Z</cp:lastPrinted>
  <dcterms:created xsi:type="dcterms:W3CDTF">2022-08-19T13:14:00Z</dcterms:created>
  <dcterms:modified xsi:type="dcterms:W3CDTF">2022-08-19T13:14:00Z</dcterms:modified>
</cp:coreProperties>
</file>